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val="it"/>
        </w:rPr>
        <w:t>BOGE amplia la sua gamma di prodotti</w:t>
      </w:r>
    </w:p>
    <w:p w14:paraId="0F316165" w14:textId="3D2C1802" w:rsidR="00204213" w:rsidRDefault="00F426D9" w:rsidP="00C5408A">
      <w:pPr>
        <w:tabs>
          <w:tab w:val="left" w:pos="3125"/>
        </w:tabs>
        <w:spacing w:after="240"/>
        <w:rPr>
          <w:rStyle w:val="A3"/>
          <w:sz w:val="40"/>
          <w:szCs w:val="40"/>
        </w:rPr>
      </w:pPr>
      <w:r>
        <w:rPr>
          <w:rStyle w:val="A3"/>
          <w:bCs/>
          <w:sz w:val="40"/>
          <w:szCs w:val="40"/>
          <w:lang w:val="it"/>
        </w:rPr>
        <w:t xml:space="preserve">Modelli della serie C con nuovo motore a magnete permanente ad alta efficienza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val="it"/>
        </w:rPr>
        <w:t>Compatti, combinabili in modo flessibile e ancora più efficienti che mai: ora BOGE offre alcuni compressori a vite della serie C con motore a magnete permanente ad alta efficienza. Lo specialista d'aria compressa amplia quindi la sua gamma di prodotti con altre soluzioni sostenibili per la produzione d'aria compressa. I compressori della serie C trovano applicazione in quasi tutti i settori che si affidano all'aria compressa. Soddisfano ogni specifica esigenza grazie alle variegate possibilità di combinazione con accessori e controllori.</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val="it"/>
        </w:rPr>
        <w:t>I compressori a vite BOGE della serie C si distinguono da sempre per il design compatto e la struttura modulare: sono infatti i più compatti della loro categoria, anche quando realizzati come stazioni d’aria compressa perfettamente equipaggiate di serbatoio ed essiccatore. Nella gamma di potenza da 5,5 a 11 kW, ora BOGE ha equipaggiato alcuni modelli con motore a magnete permanente. Il modello C 7 PM con motore di azionamento a potenza nominale di 5,5 kW offre, per esempio, la migliore combinazione disponibile sul mercato di portata, efficienza e livello di rumorosità con un ingombro ridotto. Nella classe di potenza da 7,5 kW, il nuovo modello C 9 PM convince poiché combina i vantaggi del suo predecessore a una portata ed efficienza migliorate – e quindi può anche essere definito "best in class".</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val="it"/>
        </w:rPr>
        <w:t>Grande facilità di manutenzione grazie ai componenti separati</w:t>
      </w:r>
    </w:p>
    <w:p w14:paraId="76185107" w14:textId="423BF44C" w:rsidR="00C10E51" w:rsidRDefault="007C497D" w:rsidP="007C497D">
      <w:pPr>
        <w:pStyle w:val="Formatvorlage1"/>
        <w:spacing w:line="360" w:lineRule="auto"/>
        <w:jc w:val="both"/>
        <w:rPr>
          <w:rStyle w:val="A3"/>
          <w:b w:val="0"/>
          <w:bCs/>
        </w:rPr>
      </w:pPr>
      <w:r>
        <w:rPr>
          <w:rStyle w:val="A3"/>
          <w:b w:val="0"/>
          <w:lang w:val="it"/>
        </w:rPr>
        <w:t xml:space="preserve">I compressori sono stati progettati per portate elevate in funzionamento continuo. Il nuovo motore a magnete permanente garantisce una </w:t>
      </w:r>
      <w:r>
        <w:rPr>
          <w:rStyle w:val="A3"/>
          <w:b w:val="0"/>
          <w:color w:val="auto"/>
          <w:lang w:val="it"/>
        </w:rPr>
        <w:t xml:space="preserve">portata più elevata a parità </w:t>
      </w:r>
      <w:r>
        <w:rPr>
          <w:rStyle w:val="A3"/>
          <w:b w:val="0"/>
          <w:color w:val="auto"/>
          <w:lang w:val="it"/>
        </w:rPr>
        <w:lastRenderedPageBreak/>
        <w:t xml:space="preserve">di potenza elettrica assorbita. Gli utenti beneficiano del consumo energetico ridotto dei compressori: nel C 9 PM si riduce di oltre il 6 percento. A differenza </w:t>
      </w:r>
      <w:r>
        <w:rPr>
          <w:rStyle w:val="A3"/>
          <w:b w:val="0"/>
          <w:lang w:val="it"/>
        </w:rPr>
        <w:t>di molti concorrenti, BOGE ha progettato i compressori con gruppo vite e motore a magnete permanente come componenti separati. Questo accorgimento offre numerosi vantaggi, tra cui, ad esempio, una facilità di manutenzione delle macchine nettamente superiore.</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val="it"/>
        </w:rPr>
        <w:t xml:space="preserve">Grazie alla loro modularità, i compressori della serie C con motore a magnete permanente possono essere combinati con accessori proprio come richiesto. Gli utenti possono quindi utilizzare la macchina da sola o con un serbatoio (modelli R). È possibile anche la combinazione con un essiccatore (modelli DR). I compressori sono inoltre compatibili con gli </w:t>
      </w:r>
      <w:r>
        <w:rPr>
          <w:rStyle w:val="A3"/>
          <w:b w:val="0"/>
          <w:color w:val="auto"/>
          <w:lang w:val="it"/>
        </w:rPr>
        <w:t xml:space="preserve">ultramoderni sistemi di comando superiori </w:t>
      </w:r>
      <w:r>
        <w:rPr>
          <w:rStyle w:val="A3"/>
          <w:b w:val="0"/>
          <w:lang w:val="it"/>
        </w:rPr>
        <w:t xml:space="preserve">di BOGE – per un utilizzo e un'ottimizzazione semplici ed efficienti durante il funzionamento. I compressori a vite con motore a magnete permanente di BOGE saranno disponibili a partire dal 1° settembre 2021.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val="it"/>
        </w:rPr>
        <w:t xml:space="preserve">Volume: </w:t>
      </w:r>
      <w:r>
        <w:rPr>
          <w:rFonts w:cs="Arial"/>
          <w:szCs w:val="22"/>
          <w:lang w:val="it"/>
        </w:rPr>
        <w:tab/>
      </w:r>
      <w:r>
        <w:rPr>
          <w:rFonts w:cs="Arial"/>
          <w:b/>
          <w:bCs/>
          <w:szCs w:val="22"/>
          <w:lang w:val="it"/>
        </w:rPr>
        <w:t>2.522 caratteri spazi inclusi</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val="it"/>
        </w:rPr>
        <w:t xml:space="preserve">Ultimo aggiornamento: </w:t>
      </w:r>
      <w:r>
        <w:rPr>
          <w:rFonts w:cs="Arial"/>
          <w:szCs w:val="22"/>
          <w:lang w:val="it"/>
        </w:rPr>
        <w:tab/>
      </w:r>
      <w:r>
        <w:rPr>
          <w:rFonts w:cs="Arial"/>
          <w:b/>
          <w:bCs/>
          <w:szCs w:val="22"/>
          <w:lang w:val="it"/>
        </w:rPr>
        <w:t>20 agosto 2021</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val="it"/>
        </w:rPr>
        <w:t>Foto:</w:t>
      </w:r>
      <w:r>
        <w:rPr>
          <w:rFonts w:cs="Arial"/>
          <w:szCs w:val="22"/>
          <w:lang w:val="it"/>
        </w:rPr>
        <w:tab/>
      </w:r>
      <w:r>
        <w:rPr>
          <w:rFonts w:cs="Arial"/>
          <w:b/>
          <w:bCs/>
          <w:szCs w:val="22"/>
          <w:lang w:val="it"/>
        </w:rPr>
        <w:t xml:space="preserve">1. </w:t>
      </w:r>
      <w:r>
        <w:rPr>
          <w:rStyle w:val="A3"/>
          <w:bCs/>
          <w:lang w:val="it"/>
        </w:rPr>
        <w:t>Serie C con motore a magnete permanente</w:t>
      </w:r>
      <w:r>
        <w:rPr>
          <w:rFonts w:cs="Arial"/>
          <w:b/>
          <w:bCs/>
          <w:szCs w:val="22"/>
          <w:lang w:val="it"/>
        </w:rPr>
        <w:t>, fonte: 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val="it"/>
        </w:rPr>
        <w:tab/>
      </w:r>
      <w:r>
        <w:rPr>
          <w:rFonts w:cs="Arial"/>
          <w:b/>
          <w:bCs/>
          <w:szCs w:val="22"/>
          <w:lang w:val="it"/>
        </w:rPr>
        <w:t>2. Gruppo vite e motore a magnete permanente come componenti separati, fonte: 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val="it"/>
        </w:rPr>
        <w:t>Didascalie:</w:t>
      </w:r>
      <w:r>
        <w:rPr>
          <w:rFonts w:cs="Arial"/>
          <w:szCs w:val="22"/>
          <w:lang w:val="it"/>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val="it"/>
        </w:rPr>
        <w:t xml:space="preserve">Grazie al motore a magnete permanente ad alta efficienza, i nuovi modelli della serie C hanno portate più elevate a parità di potenza elettrica assorbita.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val="it"/>
        </w:rPr>
        <w:t>L'esclusivo principio costruttivo con gruppo vite e motore a magnete permanente come componenti separati aumenta notevolmente la facilità di manutenzione della macchina.</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1B229C" w:rsidRDefault="004A1BF1" w:rsidP="004A1BF1">
      <w:pPr>
        <w:pStyle w:val="Formatvorlage1"/>
        <w:spacing w:line="360" w:lineRule="auto"/>
        <w:jc w:val="both"/>
        <w:rPr>
          <w:b/>
          <w:sz w:val="18"/>
        </w:rPr>
      </w:pPr>
      <w:r w:rsidRPr="001B229C">
        <w:rPr>
          <w:b/>
          <w:bCs/>
          <w:sz w:val="18"/>
        </w:rPr>
        <w:t>Über BOGE</w:t>
      </w:r>
    </w:p>
    <w:p w14:paraId="186E279B" w14:textId="34ADCFE6" w:rsidR="006A7782" w:rsidRPr="001B229C" w:rsidRDefault="004A1BF1" w:rsidP="004A1BF1">
      <w:pPr>
        <w:spacing w:line="320" w:lineRule="atLeast"/>
        <w:jc w:val="both"/>
        <w:rPr>
          <w:sz w:val="18"/>
        </w:rPr>
      </w:pPr>
      <w:r w:rsidRPr="001B229C">
        <w:rPr>
          <w:sz w:val="18"/>
        </w:rPr>
        <w:lastRenderedPageBreak/>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w:t>
      </w:r>
      <w:bookmarkStart w:id="0" w:name="_GoBack"/>
      <w:bookmarkEnd w:id="0"/>
      <w:r w:rsidRPr="001B229C">
        <w:rPr>
          <w:sz w:val="18"/>
        </w:rPr>
        <w:t>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it"/>
        </w:rPr>
        <w:t xml:space="preserve">Contatto in azienda </w:t>
      </w:r>
    </w:p>
    <w:p w14:paraId="76DDA9AC" w14:textId="77777777" w:rsidR="002A5CD4" w:rsidRPr="003F4829" w:rsidRDefault="002A5CD4" w:rsidP="002A5CD4">
      <w:pPr>
        <w:spacing w:line="360" w:lineRule="auto"/>
        <w:jc w:val="both"/>
        <w:rPr>
          <w:sz w:val="20"/>
        </w:rPr>
      </w:pPr>
      <w:r>
        <w:rPr>
          <w:sz w:val="20"/>
          <w:lang w:val="it"/>
        </w:rPr>
        <w:t>Ina Rockmann • BOGE KOMPRESSOREN Otto Boge GmbH &amp; Co. KG</w:t>
      </w:r>
    </w:p>
    <w:p w14:paraId="30C335BA" w14:textId="0A66A70E" w:rsidR="002A5CD4" w:rsidRPr="003F4829" w:rsidRDefault="002A5CD4" w:rsidP="002A5CD4">
      <w:pPr>
        <w:spacing w:line="360" w:lineRule="auto"/>
        <w:rPr>
          <w:sz w:val="20"/>
        </w:rPr>
      </w:pPr>
      <w:r>
        <w:rPr>
          <w:sz w:val="20"/>
          <w:lang w:val="it"/>
        </w:rPr>
        <w:t>Otto-Boge-Straße 1–7 • 33739 Bielefeld</w:t>
      </w:r>
    </w:p>
    <w:p w14:paraId="4BF0FF5B" w14:textId="5E5059F5" w:rsidR="002A5CD4" w:rsidRPr="003F4829" w:rsidRDefault="002A5CD4" w:rsidP="002A5CD4">
      <w:pPr>
        <w:spacing w:line="360" w:lineRule="auto"/>
        <w:jc w:val="both"/>
        <w:rPr>
          <w:sz w:val="20"/>
        </w:rPr>
      </w:pPr>
      <w:r>
        <w:rPr>
          <w:sz w:val="20"/>
          <w:lang w:val="it"/>
        </w:rPr>
        <w:t>Telefono: +49 (0) 5206 601-5830</w:t>
      </w:r>
    </w:p>
    <w:p w14:paraId="77811747" w14:textId="77777777" w:rsidR="002A5CD4" w:rsidRPr="00755F58" w:rsidRDefault="002A5CD4" w:rsidP="002A5CD4">
      <w:pPr>
        <w:spacing w:line="360" w:lineRule="auto"/>
        <w:jc w:val="both"/>
        <w:rPr>
          <w:sz w:val="20"/>
        </w:rPr>
      </w:pPr>
      <w:r>
        <w:rPr>
          <w:sz w:val="20"/>
          <w:lang w:val="it"/>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it"/>
        </w:rPr>
        <w:t>Contatto stampa agenzia</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it"/>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it"/>
        </w:rPr>
        <w:t>Funzione stampa per logistica, acciaio, beni industriali e IT</w:t>
      </w:r>
    </w:p>
    <w:p w14:paraId="6503A6E5"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it"/>
        </w:rPr>
        <w:t>Herzog-Adolf-Straße 3 • D-56410 Montabaur</w:t>
      </w:r>
    </w:p>
    <w:p w14:paraId="58268B50"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it"/>
        </w:rPr>
        <w:t xml:space="preserve">Telefono: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it"/>
        </w:rPr>
        <w:t>E-mail: mz@additiv-pr.de • Internet: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val="it"/>
                            </w:rPr>
                            <w:t xml:space="preserve">Testi e illustrazioni per il vostro articolo sono reperibili su Internet </w:t>
                          </w:r>
                        </w:p>
                        <w:p w14:paraId="5A298512" w14:textId="520D3940" w:rsidR="00197752" w:rsidRPr="00993BEB" w:rsidRDefault="00197752" w:rsidP="00993BEB">
                          <w:pPr>
                            <w:pStyle w:val="Copy"/>
                            <w:spacing w:line="360" w:lineRule="auto"/>
                            <w:rPr>
                              <w:color w:val="000000"/>
                              <w:sz w:val="20"/>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pPr>
                    <w:r>
                      <w:rPr>
                        <w:sz w:val="2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it"/>
      </w:rPr>
      <w:fldChar w:fldCharType="begin"/>
    </w:r>
    <w:r>
      <w:rPr>
        <w:noProof/>
        <w:lang w:val="it"/>
      </w:rPr>
      <w:instrText>PAGE   \* MERGEFORMAT</w:instrText>
    </w:r>
    <w:r>
      <w:rPr>
        <w:noProof/>
        <w:lang w:val="it"/>
      </w:rPr>
      <w:fldChar w:fldCharType="separate"/>
    </w:r>
    <w:r w:rsidR="001B229C">
      <w:rPr>
        <w:noProof/>
        <w:lang w:val="it"/>
      </w:rPr>
      <w:t>3</w:t>
    </w:r>
    <w:r>
      <w:rPr>
        <w:noProof/>
        <w:lang w:val="it"/>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229C"/>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D47A3-961E-4297-9330-75F138C5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96</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